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713DEB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363D35" w:rsidRDefault="00363D35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</w:t>
                  </w:r>
                  <w:proofErr w:type="spellEnd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-</w:t>
                  </w:r>
                  <w:proofErr w:type="spellStart"/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naklo.si</w:t>
                  </w:r>
                  <w:proofErr w:type="spellEnd"/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10" w:rsidRDefault="008E4B10" w:rsidP="008E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a 3: SOGLASJE STARŠEV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F27AE1" w:rsidRPr="00F27AE1" w:rsidRDefault="00F27AE1" w:rsidP="00F27AE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="008E4B10"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8E4B10" w:rsidRPr="00F27AE1" w:rsidRDefault="00F27AE1" w:rsidP="00F27AE1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453FBD" w:rsidRDefault="00F27AE1" w:rsidP="008E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glašam, da moja hči aktivno sodeluje pri izmenjavi dijakinj z avstrijsko Koroško</w:t>
      </w:r>
      <w:r w:rsidR="00453FBD">
        <w:rPr>
          <w:rFonts w:ascii="Arial" w:hAnsi="Arial" w:cs="Arial"/>
          <w:sz w:val="24"/>
          <w:szCs w:val="24"/>
        </w:rPr>
        <w:t xml:space="preserve"> in bo v času, ko bodo dijakinje iz Avstrije na izmenjavi v Sloveniji</w:t>
      </w:r>
      <w:r w:rsidR="008E4B10">
        <w:rPr>
          <w:rFonts w:ascii="Arial" w:hAnsi="Arial" w:cs="Arial"/>
          <w:sz w:val="24"/>
          <w:szCs w:val="24"/>
        </w:rPr>
        <w:t xml:space="preserve">, </w:t>
      </w:r>
      <w:r w:rsidR="00453FBD">
        <w:rPr>
          <w:rFonts w:ascii="Arial" w:hAnsi="Arial" w:cs="Arial"/>
          <w:sz w:val="24"/>
          <w:szCs w:val="24"/>
        </w:rPr>
        <w:t>sprejela na bivanje gostujočo dijakinjo</w:t>
      </w:r>
      <w:r w:rsidR="003A7492">
        <w:rPr>
          <w:rFonts w:ascii="Arial" w:hAnsi="Arial" w:cs="Arial"/>
          <w:sz w:val="24"/>
          <w:szCs w:val="24"/>
        </w:rPr>
        <w:t xml:space="preserve"> oz. dve dijakinji</w:t>
      </w:r>
      <w:r w:rsidR="00453FBD">
        <w:rPr>
          <w:rFonts w:ascii="Arial" w:hAnsi="Arial" w:cs="Arial"/>
          <w:sz w:val="24"/>
          <w:szCs w:val="24"/>
        </w:rPr>
        <w:t>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C46C7E" w:rsidRPr="00DE103E" w:rsidRDefault="00453FBD" w:rsidP="008E4B10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</w:t>
      </w:r>
      <w:r w:rsidR="00C46C7E" w:rsidRPr="00DE103E">
        <w:rPr>
          <w:rFonts w:ascii="Arial" w:hAnsi="Arial" w:cs="Arial"/>
          <w:sz w:val="24"/>
          <w:szCs w:val="24"/>
          <w:u w:val="single"/>
          <w:lang w:val="pl-PL"/>
        </w:rPr>
        <w:t>:</w:t>
      </w:r>
    </w:p>
    <w:p w:rsidR="00453FBD" w:rsidRDefault="00C46C7E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453FBD">
        <w:rPr>
          <w:rFonts w:ascii="Arial" w:hAnsi="Arial" w:cs="Arial"/>
          <w:sz w:val="24"/>
          <w:szCs w:val="24"/>
          <w:lang w:val="pl-PL"/>
        </w:rPr>
        <w:t>da stroške prevoza in organizacijo prevoza na avstrijsko Koroško krije</w:t>
      </w:r>
      <w:r w:rsidR="00DE103E">
        <w:rPr>
          <w:rFonts w:ascii="Arial" w:hAnsi="Arial" w:cs="Arial"/>
          <w:sz w:val="24"/>
          <w:szCs w:val="24"/>
          <w:lang w:val="pl-PL"/>
        </w:rPr>
        <w:t>mo</w:t>
      </w:r>
      <w:r>
        <w:rPr>
          <w:rFonts w:ascii="Arial" w:hAnsi="Arial" w:cs="Arial"/>
          <w:sz w:val="24"/>
          <w:szCs w:val="24"/>
          <w:lang w:val="pl-PL"/>
        </w:rPr>
        <w:t xml:space="preserve"> sami,</w:t>
      </w:r>
    </w:p>
    <w:p w:rsidR="00C46C7E" w:rsidRDefault="003A7492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ob sprejemu gostujoče </w:t>
      </w:r>
      <w:r w:rsidR="00C46C7E">
        <w:rPr>
          <w:rFonts w:ascii="Arial" w:hAnsi="Arial" w:cs="Arial"/>
          <w:sz w:val="24"/>
          <w:szCs w:val="24"/>
          <w:lang w:val="pl-PL"/>
        </w:rPr>
        <w:t xml:space="preserve">dijakinje so </w:t>
      </w:r>
      <w:r w:rsidR="00DE103E">
        <w:rPr>
          <w:rFonts w:ascii="Arial" w:hAnsi="Arial" w:cs="Arial"/>
          <w:sz w:val="24"/>
          <w:szCs w:val="24"/>
          <w:lang w:val="pl-PL"/>
        </w:rPr>
        <w:t>naši</w:t>
      </w:r>
      <w:r w:rsidR="00C46C7E">
        <w:rPr>
          <w:rFonts w:ascii="Arial" w:hAnsi="Arial" w:cs="Arial"/>
          <w:sz w:val="24"/>
          <w:szCs w:val="24"/>
          <w:lang w:val="pl-PL"/>
        </w:rPr>
        <w:t xml:space="preserve"> </w:t>
      </w:r>
      <w:r w:rsidR="00DE103E">
        <w:rPr>
          <w:rFonts w:ascii="Arial" w:hAnsi="Arial" w:cs="Arial"/>
          <w:sz w:val="24"/>
          <w:szCs w:val="24"/>
          <w:lang w:val="pl-PL"/>
        </w:rPr>
        <w:t>stroški: bivanje dijakinje pri n</w:t>
      </w:r>
      <w:r w:rsidR="00C46C7E">
        <w:rPr>
          <w:rFonts w:ascii="Arial" w:hAnsi="Arial" w:cs="Arial"/>
          <w:sz w:val="24"/>
          <w:szCs w:val="24"/>
          <w:lang w:val="pl-PL"/>
        </w:rPr>
        <w:t>as, prehrana in popoldanske animacije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raj in datum: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pis staršev/skrbnikov:</w:t>
      </w:r>
      <w:r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8E4B10" w:rsidRDefault="008E4B10" w:rsidP="008E4B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sectPr w:rsidR="008E4B10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F5" w:rsidRDefault="004A60F5" w:rsidP="00363D35">
      <w:pPr>
        <w:spacing w:after="0" w:line="240" w:lineRule="auto"/>
      </w:pPr>
      <w:r>
        <w:separator/>
      </w:r>
    </w:p>
  </w:endnote>
  <w:endnote w:type="continuationSeparator" w:id="0">
    <w:p w:rsidR="004A60F5" w:rsidRDefault="004A60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713DE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3A7492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713DE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103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103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F5" w:rsidRDefault="004A60F5" w:rsidP="00363D35">
      <w:pPr>
        <w:spacing w:after="0" w:line="240" w:lineRule="auto"/>
      </w:pPr>
      <w:r>
        <w:separator/>
      </w:r>
    </w:p>
  </w:footnote>
  <w:footnote w:type="continuationSeparator" w:id="0">
    <w:p w:rsidR="004A60F5" w:rsidRDefault="004A60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713DE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713DE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6D" w:rsidRDefault="00713DEB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186D">
      <w:t xml:space="preserve">  </w:t>
    </w:r>
    <w:r w:rsidR="000E186D">
      <w:tab/>
    </w:r>
    <w:r w:rsidR="000E186D">
      <w:tab/>
    </w:r>
    <w:r w:rsidR="000E186D">
      <w:rPr>
        <w:noProof/>
        <w:lang w:eastAsia="sl-SI"/>
      </w:rPr>
      <w:drawing>
        <wp:inline distT="0" distB="0" distL="0" distR="0">
          <wp:extent cx="1876425" cy="857250"/>
          <wp:effectExtent l="1905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366A5"/>
    <w:rsid w:val="00040591"/>
    <w:rsid w:val="00083422"/>
    <w:rsid w:val="00094C52"/>
    <w:rsid w:val="000956EB"/>
    <w:rsid w:val="000E186D"/>
    <w:rsid w:val="00121780"/>
    <w:rsid w:val="00132A4B"/>
    <w:rsid w:val="001619B9"/>
    <w:rsid w:val="00173AD6"/>
    <w:rsid w:val="00191445"/>
    <w:rsid w:val="001F479A"/>
    <w:rsid w:val="001F773A"/>
    <w:rsid w:val="00212DDD"/>
    <w:rsid w:val="00213BE6"/>
    <w:rsid w:val="00223C4D"/>
    <w:rsid w:val="00245EC2"/>
    <w:rsid w:val="002B505D"/>
    <w:rsid w:val="002B643B"/>
    <w:rsid w:val="002C24D1"/>
    <w:rsid w:val="00315AC9"/>
    <w:rsid w:val="0035345C"/>
    <w:rsid w:val="00363D35"/>
    <w:rsid w:val="00364237"/>
    <w:rsid w:val="0037752D"/>
    <w:rsid w:val="003969BE"/>
    <w:rsid w:val="003A7492"/>
    <w:rsid w:val="0043664E"/>
    <w:rsid w:val="0043745D"/>
    <w:rsid w:val="00445E9A"/>
    <w:rsid w:val="00453FBD"/>
    <w:rsid w:val="004A55BE"/>
    <w:rsid w:val="004A60F5"/>
    <w:rsid w:val="004C501D"/>
    <w:rsid w:val="004D584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C1060"/>
    <w:rsid w:val="006E7BED"/>
    <w:rsid w:val="006F607B"/>
    <w:rsid w:val="00713DEB"/>
    <w:rsid w:val="00721851"/>
    <w:rsid w:val="00737474"/>
    <w:rsid w:val="00771F31"/>
    <w:rsid w:val="00780AA3"/>
    <w:rsid w:val="007948BC"/>
    <w:rsid w:val="007C147D"/>
    <w:rsid w:val="007F12FE"/>
    <w:rsid w:val="00802C28"/>
    <w:rsid w:val="00810F8A"/>
    <w:rsid w:val="008117CD"/>
    <w:rsid w:val="00813F99"/>
    <w:rsid w:val="00835910"/>
    <w:rsid w:val="00876A51"/>
    <w:rsid w:val="008A586C"/>
    <w:rsid w:val="008E4B10"/>
    <w:rsid w:val="00946628"/>
    <w:rsid w:val="00950D08"/>
    <w:rsid w:val="00962F5B"/>
    <w:rsid w:val="00975504"/>
    <w:rsid w:val="00980CD0"/>
    <w:rsid w:val="009C0400"/>
    <w:rsid w:val="009C257A"/>
    <w:rsid w:val="009E7D58"/>
    <w:rsid w:val="00A65BDB"/>
    <w:rsid w:val="00A838D6"/>
    <w:rsid w:val="00AD478E"/>
    <w:rsid w:val="00B00421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46C7E"/>
    <w:rsid w:val="00C50FC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65854"/>
    <w:rsid w:val="00DE0BC2"/>
    <w:rsid w:val="00DE103E"/>
    <w:rsid w:val="00DE57E2"/>
    <w:rsid w:val="00E00126"/>
    <w:rsid w:val="00E0083F"/>
    <w:rsid w:val="00E07C38"/>
    <w:rsid w:val="00E3738A"/>
    <w:rsid w:val="00E563A2"/>
    <w:rsid w:val="00E57C67"/>
    <w:rsid w:val="00E601A8"/>
    <w:rsid w:val="00F15847"/>
    <w:rsid w:val="00F25887"/>
    <w:rsid w:val="00F27AE1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4DF2-D588-4EA3-8D29-D676061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onika</cp:lastModifiedBy>
  <cp:revision>3</cp:revision>
  <cp:lastPrinted>2016-09-30T06:52:00Z</cp:lastPrinted>
  <dcterms:created xsi:type="dcterms:W3CDTF">2016-09-30T06:52:00Z</dcterms:created>
  <dcterms:modified xsi:type="dcterms:W3CDTF">2016-09-30T07:49:00Z</dcterms:modified>
</cp:coreProperties>
</file>